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48" w:rsidRDefault="000D3C48" w:rsidP="000D3C48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48" w:rsidRDefault="000D3C48" w:rsidP="000D3C48">
      <w:pPr>
        <w:pStyle w:val="a3"/>
        <w:jc w:val="center"/>
      </w:pPr>
      <w:r>
        <w:t>АДМИНИСТРАЦИЯ ГОРОДА НОРИЛЬСКА</w:t>
      </w:r>
    </w:p>
    <w:p w:rsidR="000D3C48" w:rsidRDefault="000D3C48" w:rsidP="000D3C48">
      <w:pPr>
        <w:pStyle w:val="a3"/>
        <w:jc w:val="center"/>
      </w:pPr>
      <w:r>
        <w:t>КРАСНОЯРСКОГО КРАЯ</w:t>
      </w:r>
    </w:p>
    <w:p w:rsidR="000D3C48" w:rsidRDefault="000D3C48" w:rsidP="000D3C48">
      <w:pPr>
        <w:pStyle w:val="a3"/>
        <w:jc w:val="center"/>
      </w:pPr>
    </w:p>
    <w:p w:rsidR="000D3C48" w:rsidRDefault="000D3C48" w:rsidP="000D3C48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3C48" w:rsidRDefault="000D3C48" w:rsidP="000D3C48">
      <w:pPr>
        <w:pStyle w:val="a3"/>
        <w:jc w:val="center"/>
      </w:pPr>
    </w:p>
    <w:p w:rsidR="000D3C48" w:rsidRDefault="00830E30" w:rsidP="00DC0EA3">
      <w:pPr>
        <w:pStyle w:val="a3"/>
        <w:tabs>
          <w:tab w:val="left" w:pos="4253"/>
          <w:tab w:val="left" w:pos="7513"/>
        </w:tabs>
        <w:spacing w:line="228" w:lineRule="auto"/>
      </w:pPr>
      <w:r>
        <w:t>27.02.</w:t>
      </w:r>
      <w:r w:rsidR="000D3C48">
        <w:t>201</w:t>
      </w:r>
      <w:r w:rsidR="00450D40">
        <w:t>4</w:t>
      </w:r>
      <w:r w:rsidR="000D3C48">
        <w:t xml:space="preserve">                                   </w:t>
      </w:r>
      <w:r w:rsidR="00A852B4">
        <w:tab/>
      </w:r>
      <w:r w:rsidR="00A852B4">
        <w:tab/>
      </w:r>
      <w:r w:rsidR="000D3C48">
        <w:t>г</w:t>
      </w:r>
      <w:proofErr w:type="gramStart"/>
      <w:r w:rsidR="000D3C48">
        <w:t>.Н</w:t>
      </w:r>
      <w:proofErr w:type="gramEnd"/>
      <w:r w:rsidR="000D3C48">
        <w:t xml:space="preserve">орильск                       </w:t>
      </w:r>
      <w:r>
        <w:t xml:space="preserve">         </w:t>
      </w:r>
      <w:r w:rsidR="000D3C48">
        <w:t xml:space="preserve">                 №</w:t>
      </w:r>
      <w:r>
        <w:t xml:space="preserve">  82</w:t>
      </w:r>
    </w:p>
    <w:p w:rsidR="0033432D" w:rsidRDefault="0033432D" w:rsidP="0007427D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07427D" w:rsidRPr="0007427D" w:rsidRDefault="0007427D" w:rsidP="0007427D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450D40" w:rsidRPr="0007427D" w:rsidRDefault="00FC67F0" w:rsidP="0007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>О внесении изменени</w:t>
      </w:r>
      <w:r w:rsidR="00F44C3B" w:rsidRPr="0007427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0EA3" w:rsidRPr="0007427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454C2" w:rsidRPr="0007427D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</w:t>
      </w:r>
    </w:p>
    <w:p w:rsidR="00450D40" w:rsidRPr="0007427D" w:rsidRDefault="008454C2" w:rsidP="0007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по делам несовершеннолетних и защите их </w:t>
      </w:r>
    </w:p>
    <w:p w:rsidR="00B50D67" w:rsidRPr="0007427D" w:rsidRDefault="008454C2" w:rsidP="000742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>прав района Талнах города Норильска</w:t>
      </w:r>
    </w:p>
    <w:p w:rsidR="00FC67F0" w:rsidRDefault="00FC67F0" w:rsidP="000742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427D" w:rsidRPr="0007427D" w:rsidRDefault="0007427D" w:rsidP="000742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432D" w:rsidRPr="0007427D" w:rsidRDefault="003F40C3" w:rsidP="00074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27D">
        <w:rPr>
          <w:rFonts w:ascii="Times New Roman" w:hAnsi="Times New Roman" w:cs="Times New Roman"/>
          <w:sz w:val="26"/>
          <w:szCs w:val="26"/>
        </w:rPr>
        <w:t>В связи с</w:t>
      </w:r>
      <w:r w:rsidR="00154A49">
        <w:rPr>
          <w:rFonts w:ascii="Times New Roman" w:hAnsi="Times New Roman" w:cs="Times New Roman"/>
          <w:sz w:val="26"/>
          <w:szCs w:val="26"/>
        </w:rPr>
        <w:t xml:space="preserve">о структурными и </w:t>
      </w:r>
      <w:r w:rsidRPr="0007427D">
        <w:rPr>
          <w:rFonts w:ascii="Times New Roman" w:hAnsi="Times New Roman" w:cs="Times New Roman"/>
          <w:sz w:val="26"/>
          <w:szCs w:val="26"/>
        </w:rPr>
        <w:t>кадровыми изменениями в Администрации города Норильска</w:t>
      </w:r>
      <w:r w:rsidR="00154A49">
        <w:rPr>
          <w:rFonts w:ascii="Times New Roman" w:hAnsi="Times New Roman" w:cs="Times New Roman"/>
          <w:sz w:val="26"/>
          <w:szCs w:val="26"/>
        </w:rPr>
        <w:t xml:space="preserve"> и в организациях, осуществляющих свою деятельность на территории муниципального образования город Норильск</w:t>
      </w:r>
      <w:r w:rsidR="00A852B4" w:rsidRPr="0007427D">
        <w:rPr>
          <w:rFonts w:ascii="Times New Roman" w:hAnsi="Times New Roman" w:cs="Times New Roman"/>
          <w:sz w:val="26"/>
          <w:szCs w:val="26"/>
        </w:rPr>
        <w:t>,</w:t>
      </w:r>
    </w:p>
    <w:p w:rsidR="00337A21" w:rsidRPr="0007427D" w:rsidRDefault="00337A21" w:rsidP="000742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27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37A21" w:rsidRPr="0007427D" w:rsidRDefault="00337A21" w:rsidP="000742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8E8" w:rsidRPr="0007427D" w:rsidRDefault="00337A21" w:rsidP="000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27D">
        <w:rPr>
          <w:rFonts w:ascii="Times New Roman" w:hAnsi="Times New Roman" w:cs="Times New Roman"/>
          <w:sz w:val="26"/>
          <w:szCs w:val="26"/>
        </w:rPr>
        <w:t>1. </w:t>
      </w:r>
      <w:r w:rsidR="00F44C3B" w:rsidRPr="0007427D">
        <w:rPr>
          <w:rFonts w:ascii="Times New Roman" w:hAnsi="Times New Roman" w:cs="Times New Roman"/>
          <w:sz w:val="26"/>
          <w:szCs w:val="26"/>
        </w:rPr>
        <w:t xml:space="preserve">Внести в состав комиссии по делам несовершеннолетних и защите их прав района Талнах города Норильска (далее - Комиссия), утвержденный Постановлением Администрации города Норильска от </w:t>
      </w:r>
      <w:r w:rsidR="00F44C3B" w:rsidRPr="0007427D">
        <w:rPr>
          <w:rFonts w:ascii="Times New Roman" w:eastAsia="Times New Roman" w:hAnsi="Times New Roman" w:cs="Times New Roman"/>
          <w:sz w:val="26"/>
          <w:szCs w:val="26"/>
        </w:rPr>
        <w:t>24.12.2013 № 563</w:t>
      </w:r>
      <w:r w:rsidR="00F44C3B" w:rsidRPr="0007427D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CA68E8" w:rsidRPr="0007427D">
        <w:rPr>
          <w:rFonts w:ascii="Times New Roman" w:hAnsi="Times New Roman" w:cs="Times New Roman"/>
          <w:sz w:val="26"/>
          <w:szCs w:val="26"/>
        </w:rPr>
        <w:t>:</w:t>
      </w:r>
    </w:p>
    <w:p w:rsidR="008454C2" w:rsidRPr="0007427D" w:rsidRDefault="0007427D" w:rsidP="000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44C3B" w:rsidRPr="0007427D">
        <w:rPr>
          <w:rFonts w:ascii="Times New Roman" w:hAnsi="Times New Roman" w:cs="Times New Roman"/>
          <w:sz w:val="26"/>
          <w:szCs w:val="26"/>
        </w:rPr>
        <w:t xml:space="preserve">Вывести из состава Комиссии </w:t>
      </w:r>
      <w:proofErr w:type="spellStart"/>
      <w:r w:rsidR="00F44C3B" w:rsidRPr="0007427D">
        <w:rPr>
          <w:rFonts w:ascii="Times New Roman" w:hAnsi="Times New Roman" w:cs="Times New Roman"/>
          <w:sz w:val="26"/>
          <w:szCs w:val="26"/>
        </w:rPr>
        <w:t>Батову</w:t>
      </w:r>
      <w:proofErr w:type="spellEnd"/>
      <w:r w:rsidR="00DC0EA3" w:rsidRPr="0007427D">
        <w:rPr>
          <w:rFonts w:ascii="Times New Roman" w:hAnsi="Times New Roman" w:cs="Times New Roman"/>
          <w:sz w:val="26"/>
          <w:szCs w:val="26"/>
        </w:rPr>
        <w:t xml:space="preserve"> Анастасию Вениаминовну;</w:t>
      </w:r>
      <w:r w:rsidR="00F44C3B" w:rsidRPr="00074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C3B" w:rsidRPr="0007427D" w:rsidRDefault="00F44C3B" w:rsidP="0007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>1.2. Ввести в состав Комиссии:</w:t>
      </w:r>
    </w:p>
    <w:p w:rsidR="00DC0EA3" w:rsidRPr="0007427D" w:rsidRDefault="00DC0EA3" w:rsidP="00074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- Александрову Людмилу Георгиевну - специалиста 1 категории отдела опеки и попечительства над несовершеннолетними Управления общего и дошкольного образования Администрации города Норильска, членом Комиссии; </w:t>
      </w:r>
    </w:p>
    <w:p w:rsidR="00DC0EA3" w:rsidRPr="0007427D" w:rsidRDefault="00DC0EA3" w:rsidP="00074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>- Плющеву Елену Анатольевну - заместителя начальника Управления социальной политики Администрации города Норильска, членом Комиссии;</w:t>
      </w:r>
    </w:p>
    <w:p w:rsidR="00F44C3B" w:rsidRPr="0007427D" w:rsidRDefault="00F44C3B" w:rsidP="0007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07427D" w:rsidRPr="0007427D">
        <w:rPr>
          <w:rFonts w:ascii="Times New Roman" w:hAnsi="Times New Roman" w:cs="Times New Roman"/>
          <w:sz w:val="26"/>
          <w:szCs w:val="26"/>
        </w:rPr>
        <w:t>Наименование</w:t>
      </w:r>
      <w:r w:rsidR="00DC0EA3" w:rsidRPr="0007427D">
        <w:rPr>
          <w:rFonts w:ascii="Times New Roman" w:hAnsi="Times New Roman" w:cs="Times New Roman"/>
          <w:sz w:val="26"/>
          <w:szCs w:val="26"/>
        </w:rPr>
        <w:t xml:space="preserve"> должности в отношении </w:t>
      </w:r>
      <w:proofErr w:type="gramStart"/>
      <w:r w:rsidR="00DC0EA3" w:rsidRPr="0007427D">
        <w:rPr>
          <w:rFonts w:ascii="Times New Roman" w:hAnsi="Times New Roman" w:cs="Times New Roman"/>
          <w:sz w:val="26"/>
          <w:szCs w:val="26"/>
        </w:rPr>
        <w:t xml:space="preserve">члена Комиссии </w:t>
      </w:r>
      <w:r w:rsidRPr="0007427D">
        <w:rPr>
          <w:rFonts w:ascii="Times New Roman" w:eastAsia="Times New Roman" w:hAnsi="Times New Roman" w:cs="Times New Roman"/>
          <w:sz w:val="26"/>
          <w:szCs w:val="26"/>
        </w:rPr>
        <w:t>Дрофы Людмилы Николаевны</w:t>
      </w:r>
      <w:proofErr w:type="gramEnd"/>
      <w:r w:rsidR="00DC0EA3" w:rsidRPr="000742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427D">
        <w:rPr>
          <w:rFonts w:ascii="Times New Roman" w:eastAsia="Times New Roman" w:hAnsi="Times New Roman" w:cs="Times New Roman"/>
          <w:sz w:val="26"/>
          <w:szCs w:val="26"/>
        </w:rPr>
        <w:t>заменить на «</w:t>
      </w:r>
      <w:r w:rsidR="0089437C" w:rsidRPr="0007427D">
        <w:rPr>
          <w:rFonts w:ascii="Times New Roman" w:eastAsia="Times New Roman" w:hAnsi="Times New Roman" w:cs="Times New Roman"/>
          <w:sz w:val="26"/>
          <w:szCs w:val="26"/>
        </w:rPr>
        <w:t>заведующий отделением организации медицинской помощи детям и подросткам в образовательных учреждениях детской поликлиники КГБУЗ «Норильская городская поликлиника № 2» (по согласованию)</w:t>
      </w:r>
      <w:r w:rsidR="00DC0EA3" w:rsidRPr="000742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9437C" w:rsidRPr="0007427D" w:rsidRDefault="0089437C" w:rsidP="000742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="0007427D" w:rsidRPr="0007427D">
        <w:rPr>
          <w:rFonts w:ascii="Times New Roman" w:hAnsi="Times New Roman" w:cs="Times New Roman"/>
          <w:sz w:val="26"/>
          <w:szCs w:val="26"/>
        </w:rPr>
        <w:t xml:space="preserve">Наименование должности в отношении члена Комиссии </w:t>
      </w:r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Стрелец Евгении Валериевны заменить </w:t>
      </w:r>
      <w:proofErr w:type="gramStart"/>
      <w:r w:rsidRPr="0007427D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07427D">
        <w:rPr>
          <w:rFonts w:ascii="Times New Roman" w:eastAsia="Times New Roman" w:hAnsi="Times New Roman" w:cs="Times New Roman"/>
          <w:sz w:val="26"/>
          <w:szCs w:val="26"/>
        </w:rPr>
        <w:t>главный</w:t>
      </w:r>
      <w:proofErr w:type="gramEnd"/>
      <w:r w:rsidRPr="0007427D">
        <w:rPr>
          <w:rFonts w:ascii="Times New Roman" w:eastAsia="Times New Roman" w:hAnsi="Times New Roman" w:cs="Times New Roman"/>
          <w:sz w:val="26"/>
          <w:szCs w:val="26"/>
        </w:rPr>
        <w:t xml:space="preserve"> специалист </w:t>
      </w:r>
      <w:r w:rsidR="00540C3D" w:rsidRPr="0007427D">
        <w:rPr>
          <w:rFonts w:ascii="Times New Roman" w:eastAsia="Times New Roman" w:hAnsi="Times New Roman" w:cs="Times New Roman"/>
          <w:sz w:val="26"/>
          <w:szCs w:val="26"/>
        </w:rPr>
        <w:t xml:space="preserve">– инспектор по работе с детьми </w:t>
      </w:r>
      <w:r w:rsidR="00DC0EA3" w:rsidRPr="0007427D">
        <w:rPr>
          <w:rFonts w:ascii="Times New Roman" w:eastAsia="Times New Roman" w:hAnsi="Times New Roman" w:cs="Times New Roman"/>
          <w:sz w:val="26"/>
          <w:szCs w:val="26"/>
        </w:rPr>
        <w:t xml:space="preserve">комиссии по делам несовершеннолетних </w:t>
      </w:r>
      <w:r w:rsidR="0007427D">
        <w:rPr>
          <w:rFonts w:ascii="Times New Roman" w:eastAsia="Times New Roman" w:hAnsi="Times New Roman" w:cs="Times New Roman"/>
          <w:sz w:val="26"/>
          <w:szCs w:val="26"/>
        </w:rPr>
        <w:t xml:space="preserve">и защите их прав </w:t>
      </w:r>
      <w:r w:rsidR="00540C3D" w:rsidRPr="0007427D">
        <w:rPr>
          <w:rFonts w:ascii="Times New Roman" w:eastAsia="Times New Roman" w:hAnsi="Times New Roman" w:cs="Times New Roman"/>
          <w:sz w:val="26"/>
          <w:szCs w:val="26"/>
        </w:rPr>
        <w:t>общего отдела Талнахского территориального управления Администрации города Норильска</w:t>
      </w:r>
      <w:r w:rsidRPr="0007427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40C3D" w:rsidRPr="0007427D" w:rsidRDefault="008454C2" w:rsidP="00074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427D">
        <w:rPr>
          <w:rFonts w:ascii="Times New Roman" w:hAnsi="Times New Roman" w:cs="Times New Roman"/>
          <w:sz w:val="26"/>
          <w:szCs w:val="26"/>
        </w:rPr>
        <w:t xml:space="preserve">2. </w:t>
      </w:r>
      <w:r w:rsidR="00540C3D" w:rsidRPr="0007427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gramStart"/>
      <w:r w:rsidR="00540C3D" w:rsidRPr="0007427D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540C3D" w:rsidRPr="0007427D"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 </w:t>
      </w:r>
      <w:r w:rsidRPr="00074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C3D" w:rsidRPr="0007427D" w:rsidRDefault="00540C3D" w:rsidP="0007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EA3" w:rsidRPr="0007427D" w:rsidRDefault="00DC0EA3" w:rsidP="0007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4A49" w:rsidRDefault="00154A49" w:rsidP="000742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9B9" w:rsidRDefault="00830E30" w:rsidP="000742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FC67F0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B79B9">
        <w:rPr>
          <w:rFonts w:ascii="Times New Roman" w:hAnsi="Times New Roman" w:cs="Times New Roman"/>
          <w:sz w:val="26"/>
          <w:szCs w:val="26"/>
        </w:rPr>
        <w:t xml:space="preserve"> Администра</w:t>
      </w:r>
      <w:r>
        <w:rPr>
          <w:rFonts w:ascii="Times New Roman" w:hAnsi="Times New Roman" w:cs="Times New Roman"/>
          <w:sz w:val="26"/>
          <w:szCs w:val="26"/>
        </w:rPr>
        <w:t>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тяко</w:t>
      </w:r>
      <w:proofErr w:type="spellEnd"/>
    </w:p>
    <w:sectPr w:rsidR="001B79B9" w:rsidSect="00CA68E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C48"/>
    <w:rsid w:val="000154B6"/>
    <w:rsid w:val="000520D7"/>
    <w:rsid w:val="0007427D"/>
    <w:rsid w:val="000760A1"/>
    <w:rsid w:val="000D3C48"/>
    <w:rsid w:val="00140BAD"/>
    <w:rsid w:val="00154A49"/>
    <w:rsid w:val="00163762"/>
    <w:rsid w:val="00175B46"/>
    <w:rsid w:val="001B4470"/>
    <w:rsid w:val="001B79B9"/>
    <w:rsid w:val="001E150D"/>
    <w:rsid w:val="00220A18"/>
    <w:rsid w:val="00285590"/>
    <w:rsid w:val="002A1A15"/>
    <w:rsid w:val="002A291A"/>
    <w:rsid w:val="00321A7A"/>
    <w:rsid w:val="0033432D"/>
    <w:rsid w:val="00337A21"/>
    <w:rsid w:val="003912FE"/>
    <w:rsid w:val="003D4648"/>
    <w:rsid w:val="003F40C3"/>
    <w:rsid w:val="0044442B"/>
    <w:rsid w:val="00450D40"/>
    <w:rsid w:val="00452219"/>
    <w:rsid w:val="0045366A"/>
    <w:rsid w:val="004B23E8"/>
    <w:rsid w:val="005365EA"/>
    <w:rsid w:val="00540045"/>
    <w:rsid w:val="00540C3D"/>
    <w:rsid w:val="005537E3"/>
    <w:rsid w:val="0055709F"/>
    <w:rsid w:val="005958D9"/>
    <w:rsid w:val="005A3936"/>
    <w:rsid w:val="005C379B"/>
    <w:rsid w:val="00650FD9"/>
    <w:rsid w:val="00692A40"/>
    <w:rsid w:val="006A2B6F"/>
    <w:rsid w:val="00713D09"/>
    <w:rsid w:val="007333CA"/>
    <w:rsid w:val="007337F0"/>
    <w:rsid w:val="00830E30"/>
    <w:rsid w:val="008454C2"/>
    <w:rsid w:val="008573C2"/>
    <w:rsid w:val="0089437C"/>
    <w:rsid w:val="008A4F06"/>
    <w:rsid w:val="00917689"/>
    <w:rsid w:val="0092439C"/>
    <w:rsid w:val="00980790"/>
    <w:rsid w:val="009D5EC4"/>
    <w:rsid w:val="009E7097"/>
    <w:rsid w:val="00A76371"/>
    <w:rsid w:val="00A80454"/>
    <w:rsid w:val="00A852B4"/>
    <w:rsid w:val="00AF3035"/>
    <w:rsid w:val="00B02F60"/>
    <w:rsid w:val="00B47593"/>
    <w:rsid w:val="00B50D67"/>
    <w:rsid w:val="00B54B36"/>
    <w:rsid w:val="00C0615E"/>
    <w:rsid w:val="00C14CD4"/>
    <w:rsid w:val="00CA68E8"/>
    <w:rsid w:val="00CF7ED0"/>
    <w:rsid w:val="00D134A2"/>
    <w:rsid w:val="00D322E2"/>
    <w:rsid w:val="00DC0EA3"/>
    <w:rsid w:val="00DF2032"/>
    <w:rsid w:val="00E56543"/>
    <w:rsid w:val="00F44C3B"/>
    <w:rsid w:val="00F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3C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3C48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7A21"/>
    <w:pPr>
      <w:ind w:left="720"/>
      <w:contextualSpacing/>
    </w:pPr>
  </w:style>
  <w:style w:type="paragraph" w:styleId="a8">
    <w:name w:val="No Spacing"/>
    <w:uiPriority w:val="1"/>
    <w:qFormat/>
    <w:rsid w:val="007333CA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505F-3228-4192-B39C-BDF6572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8</cp:revision>
  <cp:lastPrinted>2014-02-11T06:10:00Z</cp:lastPrinted>
  <dcterms:created xsi:type="dcterms:W3CDTF">2014-02-11T03:41:00Z</dcterms:created>
  <dcterms:modified xsi:type="dcterms:W3CDTF">2014-02-27T07:39:00Z</dcterms:modified>
</cp:coreProperties>
</file>